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9F3C00">
        <w:trPr>
          <w:gridAfter w:val="2"/>
          <w:wAfter w:w="88" w:type="dxa"/>
          <w:trHeight w:val="126"/>
        </w:trPr>
        <w:tc>
          <w:tcPr>
            <w:tcW w:w="1699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509CD6A" w14:textId="77777777" w:rsidR="00977E0D" w:rsidRDefault="00977E0D" w:rsidP="001C5DDD">
            <w:pPr>
              <w:spacing w:beforeLines="50" w:before="120"/>
            </w:pPr>
          </w:p>
          <w:p w14:paraId="2629A0DE" w14:textId="48FCF0BC" w:rsidR="00F276D4" w:rsidRPr="00F276D4" w:rsidRDefault="00F276D4" w:rsidP="00F276D4">
            <w:r>
              <w:t>2/15/2023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3DBDB6D3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</w:t>
            </w:r>
            <w:r w:rsidR="00637419">
              <w:t>30</w:t>
            </w:r>
          </w:p>
        </w:tc>
      </w:tr>
      <w:tr w:rsidR="00977E0D" w14:paraId="77371E44" w14:textId="77777777" w:rsidTr="009F3C00">
        <w:trPr>
          <w:gridAfter w:val="1"/>
          <w:wAfter w:w="79" w:type="dxa"/>
          <w:trHeight w:val="166"/>
        </w:trPr>
        <w:tc>
          <w:tcPr>
            <w:tcW w:w="1699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4D77105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</w:t>
            </w:r>
            <w:r w:rsidR="00637419">
              <w:t>30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37F6EF4" w:rsidR="00977E0D" w:rsidRDefault="00F276D4" w:rsidP="0033118F">
            <w:pPr>
              <w:spacing w:beforeLines="100" w:before="240"/>
            </w:pPr>
            <w:r>
              <w:t>3</w:t>
            </w:r>
          </w:p>
        </w:tc>
      </w:tr>
      <w:tr w:rsidR="0033118F" w14:paraId="456B5849" w14:textId="77777777" w:rsidTr="009F3C00">
        <w:trPr>
          <w:gridAfter w:val="1"/>
          <w:wAfter w:w="80" w:type="dxa"/>
          <w:trHeight w:val="77"/>
        </w:trPr>
        <w:tc>
          <w:tcPr>
            <w:tcW w:w="5034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7AAF7AA8" w:rsidR="0033118F" w:rsidRDefault="006C1989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A4E95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507973D6" w:rsidR="0033118F" w:rsidRDefault="006C1989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A4E95">
              <w:fldChar w:fldCharType="separate"/>
            </w:r>
            <w:r>
              <w:fldChar w:fldCharType="end"/>
            </w:r>
            <w:bookmarkEnd w:id="1"/>
            <w:r w:rsidR="0033118F"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0B1A4D15" w:rsidR="0033118F" w:rsidRDefault="006C1989" w:rsidP="00680721">
            <w:pPr>
              <w:spacing w:beforeLines="100" w:before="240"/>
            </w:pPr>
            <w:r>
              <w:t>March 1, 202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513A47A3" w:rsidR="0033118F" w:rsidRDefault="006C1989" w:rsidP="00D510FD">
            <w:pPr>
              <w:spacing w:beforeLines="100" w:before="240"/>
              <w:jc w:val="right"/>
            </w:pPr>
            <w:r>
              <w:rPr>
                <w:bCs/>
              </w:rPr>
              <w:t xml:space="preserve">3:00 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0DBA27C7" w:rsidR="0033118F" w:rsidRDefault="006C1989" w:rsidP="00D510FD">
            <w:pPr>
              <w:spacing w:beforeLines="100" w:before="240"/>
              <w:jc w:val="right"/>
            </w:pPr>
            <w:r>
              <w:rPr>
                <w:bCs/>
              </w:rPr>
              <w:t xml:space="preserve">PM 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3C00">
        <w:trPr>
          <w:gridAfter w:val="3"/>
          <w:wAfter w:w="252" w:type="dxa"/>
          <w:trHeight w:val="251"/>
        </w:trPr>
        <w:tc>
          <w:tcPr>
            <w:tcW w:w="10083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3C00">
        <w:trPr>
          <w:gridAfter w:val="2"/>
          <w:wAfter w:w="88" w:type="dxa"/>
          <w:trHeight w:val="77"/>
        </w:trPr>
        <w:tc>
          <w:tcPr>
            <w:tcW w:w="10247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3C00">
        <w:trPr>
          <w:gridAfter w:val="6"/>
          <w:wAfter w:w="1205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7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2AD6C713" w:rsidR="002C60CD" w:rsidRDefault="00637419" w:rsidP="00071DEE">
            <w:r>
              <w:t>Misty Willetts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9F3C00">
        <w:trPr>
          <w:gridAfter w:val="9"/>
          <w:wAfter w:w="2171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3C00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2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3C00">
        <w:trPr>
          <w:gridAfter w:val="7"/>
          <w:wAfter w:w="1495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5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3C00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2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3C00">
        <w:trPr>
          <w:gridAfter w:val="2"/>
          <w:wAfter w:w="88" w:type="dxa"/>
          <w:trHeight w:val="136"/>
        </w:trPr>
        <w:tc>
          <w:tcPr>
            <w:tcW w:w="10247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1D8" w14:textId="1D9DECCC" w:rsidR="00262538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Changes to </w:t>
            </w:r>
            <w:r w:rsidR="00BD278A" w:rsidRPr="0016643F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8070001</w:t>
            </w:r>
            <w:r w:rsidR="001257A7" w:rsidRPr="00166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783F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5B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Amendment </w:t>
            </w:r>
            <w:r w:rsidR="00F276D4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addition to Bidder’s Library</w:t>
            </w:r>
            <w:r w:rsidR="00E256EA" w:rsidRPr="0016643F">
              <w:rPr>
                <w:rFonts w:ascii="Times New Roman" w:hAnsi="Times New Roman" w:cs="Times New Roman"/>
                <w:sz w:val="24"/>
                <w:szCs w:val="24"/>
              </w:rPr>
              <w:t xml:space="preserve"> with the</w:t>
            </w:r>
            <w:r w:rsidR="00F276D4">
              <w:rPr>
                <w:rFonts w:ascii="Times New Roman" w:hAnsi="Times New Roman" w:cs="Times New Roman"/>
                <w:sz w:val="24"/>
                <w:szCs w:val="24"/>
              </w:rPr>
              <w:t xml:space="preserve"> following reference</w:t>
            </w:r>
            <w:r w:rsidR="00262538" w:rsidRPr="00166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381FB9" w14:textId="77777777" w:rsidR="006C1989" w:rsidRPr="0016643F" w:rsidRDefault="006C198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4C44" w14:textId="77777777" w:rsidR="00FB7C01" w:rsidRDefault="00F276D4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>
              <w:t>Amendment 3 reference Section A3.8.</w:t>
            </w:r>
            <w:r w:rsidR="00FB7C01">
              <w:t xml:space="preserve"> </w:t>
            </w:r>
            <w:r w:rsidRPr="00F276D4">
              <w:t xml:space="preserve">Project information </w:t>
            </w:r>
          </w:p>
          <w:p w14:paraId="0D894CDC" w14:textId="60548D08" w:rsidR="006C1989" w:rsidRDefault="00F276D4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F276D4">
              <w:t>The Oklahoma Health Care Authority (OHCA) will have over</w:t>
            </w:r>
            <w:r w:rsidRPr="00F276D4">
              <w:rPr>
                <w:strike/>
              </w:rPr>
              <w:t xml:space="preserve"> </w:t>
            </w:r>
            <w:proofErr w:type="gramStart"/>
            <w:r w:rsidRPr="00F276D4">
              <w:rPr>
                <w:strike/>
              </w:rPr>
              <w:t>250,000</w:t>
            </w:r>
            <w:r w:rsidRPr="00F276D4">
              <w:t xml:space="preserve"> </w:t>
            </w:r>
            <w:r>
              <w:t xml:space="preserve"> </w:t>
            </w:r>
            <w:r w:rsidRPr="00F276D4">
              <w:rPr>
                <w:color w:val="FF0000"/>
              </w:rPr>
              <w:t>314,000</w:t>
            </w:r>
            <w:proofErr w:type="gramEnd"/>
            <w:r w:rsidRPr="00F276D4">
              <w:rPr>
                <w:color w:val="FF0000"/>
              </w:rPr>
              <w:t xml:space="preserve"> </w:t>
            </w:r>
            <w:r w:rsidRPr="00F276D4">
              <w:t xml:space="preserve">members who are currently protected with continuous eligibility by the PHE. When the PHE is terminated, those Oklahomans will lose their access to </w:t>
            </w:r>
            <w:proofErr w:type="spellStart"/>
            <w:r w:rsidRPr="00F276D4">
              <w:t>SoonerCare</w:t>
            </w:r>
            <w:proofErr w:type="spellEnd"/>
            <w:r w:rsidRPr="00F276D4">
              <w:t xml:space="preserve">. OHCA is seeking a solution to smoothly transition these PHE protected members from </w:t>
            </w:r>
            <w:proofErr w:type="spellStart"/>
            <w:r w:rsidRPr="00F276D4">
              <w:t>SoonerCare</w:t>
            </w:r>
            <w:proofErr w:type="spellEnd"/>
            <w:r w:rsidRPr="00F276D4">
              <w:t xml:space="preserve"> to other affordable</w:t>
            </w:r>
            <w:r>
              <w:t xml:space="preserve"> </w:t>
            </w:r>
            <w:r w:rsidRPr="00F276D4">
              <w:t>insurance coverage and assistance programs.</w:t>
            </w:r>
          </w:p>
          <w:p w14:paraId="7FD93CB3" w14:textId="4BFAA84C" w:rsidR="00387E00" w:rsidRDefault="00387E00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  <w:p w14:paraId="6A173C74" w14:textId="2CE6D684" w:rsidR="00387E00" w:rsidRDefault="00387E00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387E00">
              <w:t>OHCA’s goal is to minimize member burden, promote a seamless transition of coverage, and provide appropriate alternative sources of coverage and services to our most vulnerable and high-risk PHE protected members.</w:t>
            </w:r>
          </w:p>
          <w:p w14:paraId="6143AB96" w14:textId="7C1A77F9" w:rsidR="006C1989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  <w:p w14:paraId="49BD1972" w14:textId="77777777" w:rsidR="006C1989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  <w:p w14:paraId="154F5B1E" w14:textId="4C8C9F03" w:rsidR="006C1989" w:rsidRPr="00F558C8" w:rsidRDefault="006C1989" w:rsidP="00E727D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</w:tc>
      </w:tr>
      <w:tr w:rsidR="00AB05F9" w14:paraId="30A5AFEC" w14:textId="77777777" w:rsidTr="009F3C00">
        <w:trPr>
          <w:gridBefore w:val="1"/>
          <w:gridAfter w:val="3"/>
          <w:wBefore w:w="87" w:type="dxa"/>
          <w:wAfter w:w="253" w:type="dxa"/>
          <w:trHeight w:val="5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6D8D8C07" w:rsidR="00AB05F9" w:rsidRPr="002C14BF" w:rsidRDefault="00AB05F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5003" w14:textId="77777777" w:rsidR="00A91AD0" w:rsidRDefault="00A91AD0">
      <w:r>
        <w:separator/>
      </w:r>
    </w:p>
  </w:endnote>
  <w:endnote w:type="continuationSeparator" w:id="0">
    <w:p w14:paraId="2B289100" w14:textId="77777777" w:rsidR="00A91AD0" w:rsidRDefault="00A9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739C" w14:textId="77777777" w:rsidR="00A91AD0" w:rsidRDefault="00A91AD0">
      <w:r>
        <w:separator/>
      </w:r>
    </w:p>
  </w:footnote>
  <w:footnote w:type="continuationSeparator" w:id="0">
    <w:p w14:paraId="709718DA" w14:textId="77777777" w:rsidR="00A91AD0" w:rsidRDefault="00A9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2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3"/>
  </w:num>
  <w:num w:numId="6" w16cid:durableId="889459725">
    <w:abstractNumId w:val="7"/>
  </w:num>
  <w:num w:numId="7" w16cid:durableId="40982285">
    <w:abstractNumId w:val="5"/>
  </w:num>
  <w:num w:numId="8" w16cid:durableId="1234003883">
    <w:abstractNumId w:val="6"/>
  </w:num>
  <w:num w:numId="9" w16cid:durableId="2040812404">
    <w:abstractNumId w:val="4"/>
  </w:num>
  <w:num w:numId="10" w16cid:durableId="1533689192">
    <w:abstractNumId w:val="0"/>
  </w:num>
  <w:num w:numId="11" w16cid:durableId="1505978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1729E"/>
    <w:rsid w:val="001228D8"/>
    <w:rsid w:val="001257A7"/>
    <w:rsid w:val="00140F6E"/>
    <w:rsid w:val="001459B3"/>
    <w:rsid w:val="00163545"/>
    <w:rsid w:val="001645DA"/>
    <w:rsid w:val="0016643F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4089"/>
    <w:rsid w:val="00235ADA"/>
    <w:rsid w:val="002366F7"/>
    <w:rsid w:val="002506AE"/>
    <w:rsid w:val="00262538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87E0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37419"/>
    <w:rsid w:val="006667D5"/>
    <w:rsid w:val="00676F70"/>
    <w:rsid w:val="00680721"/>
    <w:rsid w:val="006A1497"/>
    <w:rsid w:val="006A1527"/>
    <w:rsid w:val="006A1EF9"/>
    <w:rsid w:val="006A36E7"/>
    <w:rsid w:val="006A6924"/>
    <w:rsid w:val="006C1989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1946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AD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0045F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431CA"/>
    <w:rsid w:val="00C60A87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53663"/>
    <w:rsid w:val="00E6310C"/>
    <w:rsid w:val="00E64370"/>
    <w:rsid w:val="00E71818"/>
    <w:rsid w:val="00E727DF"/>
    <w:rsid w:val="00E72F7F"/>
    <w:rsid w:val="00E77510"/>
    <w:rsid w:val="00E82A8E"/>
    <w:rsid w:val="00E928CD"/>
    <w:rsid w:val="00EA657E"/>
    <w:rsid w:val="00EB320E"/>
    <w:rsid w:val="00ED736E"/>
    <w:rsid w:val="00EF2613"/>
    <w:rsid w:val="00F00BE9"/>
    <w:rsid w:val="00F0241B"/>
    <w:rsid w:val="00F051B9"/>
    <w:rsid w:val="00F06E46"/>
    <w:rsid w:val="00F276D4"/>
    <w:rsid w:val="00F32A24"/>
    <w:rsid w:val="00F34247"/>
    <w:rsid w:val="00F3783F"/>
    <w:rsid w:val="00F558C8"/>
    <w:rsid w:val="00F60496"/>
    <w:rsid w:val="00F91620"/>
    <w:rsid w:val="00F92BB7"/>
    <w:rsid w:val="00F932D7"/>
    <w:rsid w:val="00FA26D9"/>
    <w:rsid w:val="00FA4E3C"/>
    <w:rsid w:val="00FA4E95"/>
    <w:rsid w:val="00FA6F2D"/>
    <w:rsid w:val="00FB1457"/>
    <w:rsid w:val="00FB6B84"/>
    <w:rsid w:val="00FB7C01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Misty Willetts</cp:lastModifiedBy>
  <cp:revision>5</cp:revision>
  <cp:lastPrinted>2008-12-08T14:07:00Z</cp:lastPrinted>
  <dcterms:created xsi:type="dcterms:W3CDTF">2023-02-15T14:59:00Z</dcterms:created>
  <dcterms:modified xsi:type="dcterms:W3CDTF">2023-02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